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9A73" w14:textId="77777777"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14:paraId="444B1E57" w14:textId="016B0A09"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F94830">
        <w:rPr>
          <w:rFonts w:asciiTheme="minorHAnsi" w:hAnsiTheme="minorHAnsi"/>
          <w:sz w:val="24"/>
        </w:rPr>
        <w:t>43</w:t>
      </w:r>
      <w:bookmarkStart w:id="0" w:name="_GoBack"/>
      <w:bookmarkEnd w:id="0"/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14:paraId="47895130" w14:textId="77777777" w:rsidR="00BA1AE5" w:rsidRPr="00A6409E" w:rsidRDefault="00BA1AE5">
      <w:pPr>
        <w:rPr>
          <w:rFonts w:asciiTheme="minorHAnsi" w:hAnsiTheme="minorHAnsi"/>
        </w:rPr>
      </w:pPr>
    </w:p>
    <w:p w14:paraId="79FC7BB8" w14:textId="77777777" w:rsidR="00B90CE3" w:rsidRPr="00A6409E" w:rsidRDefault="00B90CE3">
      <w:pPr>
        <w:rPr>
          <w:rFonts w:asciiTheme="minorHAnsi" w:hAnsiTheme="minorHAnsi"/>
        </w:rPr>
      </w:pPr>
    </w:p>
    <w:p w14:paraId="66234784" w14:textId="1FDD5F92" w:rsidR="00B90CE3" w:rsidRDefault="00B90CE3" w:rsidP="00B90CE3">
      <w:pPr>
        <w:rPr>
          <w:rFonts w:asciiTheme="minorHAnsi" w:hAnsiTheme="minorHAnsi"/>
        </w:rPr>
      </w:pPr>
    </w:p>
    <w:p w14:paraId="0AA8163F" w14:textId="6D6A16D2" w:rsidR="00F07C78" w:rsidRDefault="00F07C78" w:rsidP="00B90CE3">
      <w:pPr>
        <w:rPr>
          <w:rFonts w:asciiTheme="minorHAnsi" w:hAnsiTheme="minorHAnsi"/>
        </w:rPr>
      </w:pPr>
    </w:p>
    <w:p w14:paraId="19FA6F60" w14:textId="77777777" w:rsidR="00F07C78" w:rsidRPr="00A6409E" w:rsidRDefault="00F07C78" w:rsidP="00B90CE3">
      <w:pPr>
        <w:rPr>
          <w:rFonts w:asciiTheme="minorHAnsi" w:hAnsiTheme="minorHAnsi"/>
        </w:rPr>
      </w:pPr>
    </w:p>
    <w:p w14:paraId="727B6E96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044E7651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1DC4C9" w14:textId="188E22E5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14:paraId="7E13382B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25ED211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AADA72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2F32A64" w14:textId="77777777"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45ADE4EB" w14:textId="3981C78D"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14:paraId="3B33D3C1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4E4F6F6D" w14:textId="77777777" w:rsidR="00B90CE3" w:rsidRPr="00A6409E" w:rsidRDefault="00B90CE3" w:rsidP="00B90CE3">
      <w:pPr>
        <w:rPr>
          <w:rFonts w:asciiTheme="minorHAnsi" w:hAnsiTheme="minorHAnsi"/>
        </w:rPr>
      </w:pPr>
    </w:p>
    <w:p w14:paraId="58727A0B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B1499" w14:textId="77777777" w:rsidR="001F4C2D" w:rsidRDefault="001F4C2D" w:rsidP="005337F6">
      <w:r>
        <w:separator/>
      </w:r>
    </w:p>
  </w:endnote>
  <w:endnote w:type="continuationSeparator" w:id="0">
    <w:p w14:paraId="1EE8B10D" w14:textId="77777777" w:rsidR="001F4C2D" w:rsidRDefault="001F4C2D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55624" w14:textId="77777777" w:rsidR="001F4C2D" w:rsidRDefault="001F4C2D" w:rsidP="005337F6">
      <w:r>
        <w:separator/>
      </w:r>
    </w:p>
  </w:footnote>
  <w:footnote w:type="continuationSeparator" w:id="0">
    <w:p w14:paraId="0E3F5D86" w14:textId="77777777" w:rsidR="001F4C2D" w:rsidRDefault="001F4C2D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29BF" w14:textId="15BB0F6A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6B99136E" wp14:editId="6A8B65DC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23F31"/>
    <w:rsid w:val="00041B90"/>
    <w:rsid w:val="0006195F"/>
    <w:rsid w:val="000842E6"/>
    <w:rsid w:val="000D7690"/>
    <w:rsid w:val="001910C5"/>
    <w:rsid w:val="00196720"/>
    <w:rsid w:val="001E44F5"/>
    <w:rsid w:val="001F4C2D"/>
    <w:rsid w:val="00200D41"/>
    <w:rsid w:val="002739A9"/>
    <w:rsid w:val="002A3183"/>
    <w:rsid w:val="002B048B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13099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47140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26E85"/>
    <w:rsid w:val="00F94830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2EC9"/>
  <w15:docId w15:val="{3310E220-50A1-4210-9368-7BA7E7FA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5B29-07CE-4017-82AC-B09903A2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ariola Zięba</cp:lastModifiedBy>
  <cp:revision>5</cp:revision>
  <cp:lastPrinted>2019-01-26T13:02:00Z</cp:lastPrinted>
  <dcterms:created xsi:type="dcterms:W3CDTF">2022-08-24T09:22:00Z</dcterms:created>
  <dcterms:modified xsi:type="dcterms:W3CDTF">2022-10-03T12:40:00Z</dcterms:modified>
</cp:coreProperties>
</file>